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04D74" w14:textId="20F57379" w:rsidR="008E3AEE" w:rsidRPr="002E48F5" w:rsidRDefault="008E3AEE" w:rsidP="008E3AEE">
      <w:pPr>
        <w:jc w:val="both"/>
      </w:pPr>
      <w:r w:rsidRPr="006E3DE9">
        <w:rPr>
          <w:b/>
        </w:rPr>
        <w:t xml:space="preserve">Table </w:t>
      </w:r>
      <w:r w:rsidR="006E3DE9" w:rsidRPr="006E3DE9">
        <w:rPr>
          <w:b/>
        </w:rPr>
        <w:t>S</w:t>
      </w:r>
      <w:r w:rsidRPr="006E3DE9">
        <w:rPr>
          <w:b/>
        </w:rPr>
        <w:t>1</w:t>
      </w:r>
      <w:r w:rsidRPr="00176976">
        <w:t xml:space="preserve">. </w:t>
      </w:r>
    </w:p>
    <w:p w14:paraId="12683B5A" w14:textId="77777777" w:rsidR="008E3AEE" w:rsidRPr="002E48F5" w:rsidRDefault="008E3AEE" w:rsidP="008E3AEE">
      <w:pPr>
        <w:jc w:val="both"/>
        <w:rPr>
          <w:rFonts w:ascii="Verdana" w:eastAsia="Calibri" w:hAnsi="Verdana"/>
          <w:sz w:val="17"/>
          <w:szCs w:val="22"/>
        </w:rPr>
      </w:pPr>
    </w:p>
    <w:tbl>
      <w:tblPr>
        <w:tblW w:w="9551" w:type="dxa"/>
        <w:tblInd w:w="93" w:type="dxa"/>
        <w:tblLook w:val="04A0" w:firstRow="1" w:lastRow="0" w:firstColumn="1" w:lastColumn="0" w:noHBand="0" w:noVBand="1"/>
      </w:tblPr>
      <w:tblGrid>
        <w:gridCol w:w="3340"/>
        <w:gridCol w:w="816"/>
        <w:gridCol w:w="1300"/>
        <w:gridCol w:w="400"/>
        <w:gridCol w:w="3695"/>
      </w:tblGrid>
      <w:tr w:rsidR="008E3AEE" w:rsidRPr="002E48F5" w14:paraId="0B56F1F7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9A7DD" w14:textId="77777777" w:rsidR="008E3AEE" w:rsidRPr="002E48F5" w:rsidRDefault="008E3AEE" w:rsidP="00A01C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Target ge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99DA8" w14:textId="77777777" w:rsidR="008E3AEE" w:rsidRPr="002E48F5" w:rsidRDefault="008E3AEE" w:rsidP="00A01C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1FDBD" w14:textId="77777777" w:rsidR="008E3AEE" w:rsidRPr="002E48F5" w:rsidRDefault="008E3AEE" w:rsidP="00A01C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Musc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00EFA" w14:textId="77777777" w:rsidR="008E3AEE" w:rsidRPr="002E48F5" w:rsidRDefault="008E3AEE" w:rsidP="00A01C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B8C6D" w14:textId="77777777" w:rsidR="008E3AEE" w:rsidRPr="002E48F5" w:rsidRDefault="008E3AEE" w:rsidP="00A01CD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sequence (5´-3´)</w:t>
            </w:r>
          </w:p>
        </w:tc>
      </w:tr>
      <w:tr w:rsidR="008E3AEE" w:rsidRPr="002E48F5" w14:paraId="3A3EF1AB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D4555" w14:textId="77777777" w:rsidR="008E3AEE" w:rsidRPr="002E48F5" w:rsidRDefault="008E3AEE" w:rsidP="00A01CD9">
            <w:pPr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18s ribosomal RN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94FC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rps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6FD8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R,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ABAD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EF80" w14:textId="77777777" w:rsidR="008E3AEE" w:rsidRPr="002E48F5" w:rsidRDefault="008E3AEE" w:rsidP="00A01CD9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CGGAGGTTCGAAGACGATCA</w:t>
            </w:r>
          </w:p>
        </w:tc>
      </w:tr>
      <w:tr w:rsidR="008E3AEE" w:rsidRPr="002E48F5" w14:paraId="7C87D1C4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03BE" w14:textId="77777777" w:rsidR="008E3AEE" w:rsidRPr="002E48F5" w:rsidRDefault="008E3AEE" w:rsidP="00A01CD9">
            <w:pPr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429A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DD8B9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15AF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CCAAA" w14:textId="77777777" w:rsidR="008E3AEE" w:rsidRPr="002E48F5" w:rsidRDefault="008E3AEE" w:rsidP="00A01CD9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TCGCTAGTTGGCATCGTTTAT</w:t>
            </w:r>
          </w:p>
        </w:tc>
      </w:tr>
      <w:tr w:rsidR="008E3AEE" w:rsidRPr="002E48F5" w14:paraId="18F40604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4FA2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guanylate</w:t>
            </w:r>
            <w:proofErr w:type="spellEnd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-binding protei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69E0B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gb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DB91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R,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5198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C213D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GCTGCTGAGGAACAAGTCGT</w:t>
            </w:r>
          </w:p>
        </w:tc>
      </w:tr>
      <w:tr w:rsidR="008E3AEE" w:rsidRPr="002E48F5" w14:paraId="7C4D67C3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8DCF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2D8B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0431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8558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6DFD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GGATGAATTGGAAAGGGAGAC</w:t>
            </w:r>
          </w:p>
        </w:tc>
      </w:tr>
      <w:tr w:rsidR="008E3AEE" w:rsidRPr="002E48F5" w14:paraId="0E084539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9069" w14:textId="77777777" w:rsidR="008E3AEE" w:rsidRPr="00533D46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nl-NL" w:eastAsia="en-GB"/>
              </w:rPr>
            </w:pPr>
            <w:r w:rsidRPr="00533D46">
              <w:rPr>
                <w:rFonts w:eastAsia="Times New Roman"/>
                <w:i/>
                <w:iCs/>
                <w:color w:val="000000"/>
                <w:sz w:val="20"/>
                <w:szCs w:val="20"/>
                <w:lang w:val="nl-NL" w:eastAsia="en-GB"/>
              </w:rPr>
              <w:t>troponin T3b, skeletal, fast isoform 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AEDA0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T3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F908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R,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5C94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C8E35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CGATGATGACGCTAAGAAGAAGT</w:t>
            </w:r>
          </w:p>
        </w:tc>
      </w:tr>
      <w:tr w:rsidR="008E3AEE" w:rsidRPr="002E48F5" w14:paraId="14251A56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577F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A164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555B8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25E5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A8EB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CTTGTCCTCGTTCAGATGGTC</w:t>
            </w:r>
          </w:p>
        </w:tc>
      </w:tr>
      <w:tr w:rsidR="008E3AEE" w:rsidRPr="002E48F5" w14:paraId="1F33A0D7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1C59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Troponin C, skeletal muscl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6AA1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trop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9CB2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3C52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DF98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CCAGAATCCGACAAGAGAGG</w:t>
            </w:r>
          </w:p>
        </w:tc>
      </w:tr>
      <w:tr w:rsidR="008E3AEE" w:rsidRPr="002E48F5" w14:paraId="3078F712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0AAF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A65B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AF2D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1B14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9DEA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GGATGATGATGGCGAACTCT</w:t>
            </w:r>
          </w:p>
        </w:tc>
      </w:tr>
      <w:tr w:rsidR="008E3AEE" w:rsidRPr="002E48F5" w14:paraId="76022ED1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37F2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008D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FF8E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3DEBA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4E07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AGCCAGTCACAGAGGAGGAATG</w:t>
            </w:r>
          </w:p>
        </w:tc>
      </w:tr>
      <w:tr w:rsidR="008E3AEE" w:rsidRPr="002E48F5" w14:paraId="7AFC6918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04AE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71B0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24AF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12CD0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D5F2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GAAGGGTCACAAAGGAATGGT</w:t>
            </w:r>
          </w:p>
        </w:tc>
      </w:tr>
      <w:tr w:rsidR="008E3AEE" w:rsidRPr="002E48F5" w14:paraId="0CB2B2A7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C929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IgM</w:t>
            </w:r>
            <w:proofErr w:type="spellEnd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mbrane heavy bound form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109F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Ig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7EB9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66CAE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41127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CACGAGGTAGACAGGGAAGGA</w:t>
            </w:r>
          </w:p>
        </w:tc>
      </w:tr>
      <w:tr w:rsidR="008E3AEE" w:rsidRPr="002E48F5" w14:paraId="128A1401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C6DF6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402C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1AE9B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22E3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B293F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CTCACGCCACCGATGTCCAAT</w:t>
            </w:r>
          </w:p>
        </w:tc>
      </w:tr>
      <w:tr w:rsidR="008E3AEE" w:rsidRPr="002E48F5" w14:paraId="61BFF821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E3417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14C5E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B8F35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D506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08E5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CACGAGGTAGACAGGGAAGGA</w:t>
            </w:r>
          </w:p>
        </w:tc>
      </w:tr>
      <w:tr w:rsidR="008E3AEE" w:rsidRPr="002E48F5" w14:paraId="7019EC93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FA02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E769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61F7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0AC3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9FFF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GATGCCATACCACCAACACC</w:t>
            </w:r>
          </w:p>
        </w:tc>
      </w:tr>
      <w:tr w:rsidR="008E3AEE" w:rsidRPr="002E48F5" w14:paraId="47561A46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5B5AB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retinoic acid receptor gamma b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3B1C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Rarg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80C9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49CE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C32D0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ACCTATCCAGTCCCCCTTCA</w:t>
            </w:r>
          </w:p>
        </w:tc>
      </w:tr>
      <w:tr w:rsidR="008E3AEE" w:rsidRPr="002E48F5" w14:paraId="4968ADBF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B88F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2A94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476E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4BC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C7BE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CACTAAAATGAACCACGACAAGAC</w:t>
            </w:r>
          </w:p>
        </w:tc>
      </w:tr>
      <w:tr w:rsidR="008E3AEE" w:rsidRPr="002E48F5" w14:paraId="644E2392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5D8A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5937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663E7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3755B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9CEC6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TGGCTCAACTTACCCCTCTCC</w:t>
            </w:r>
          </w:p>
        </w:tc>
      </w:tr>
      <w:tr w:rsidR="008E3AEE" w:rsidRPr="002E48F5" w14:paraId="34981AA4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873C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D18E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2F660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86C8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9928E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GGTGAAGGAGTGTTTGCGAGT</w:t>
            </w:r>
          </w:p>
        </w:tc>
      </w:tr>
      <w:tr w:rsidR="008E3AEE" w:rsidRPr="002E48F5" w14:paraId="2EE32B97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E33D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phosphofructokinase muscle b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76F4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pfkm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0F4F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2B08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C0E1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AGGAAACAGCACACCGAGAGT</w:t>
            </w:r>
          </w:p>
        </w:tc>
      </w:tr>
      <w:tr w:rsidR="008E3AEE" w:rsidRPr="002E48F5" w14:paraId="0219B165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C0E01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22782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29CAF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EC73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A974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AACACATACATACCGACCCTTGG</w:t>
            </w:r>
          </w:p>
        </w:tc>
      </w:tr>
      <w:tr w:rsidR="008E3AEE" w:rsidRPr="002E48F5" w14:paraId="18CB40D6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1289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D702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B2BEA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6EB8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8A51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ATGAACCACCACCTCCACTTG</w:t>
            </w:r>
          </w:p>
        </w:tc>
      </w:tr>
      <w:tr w:rsidR="008E3AEE" w:rsidRPr="002E48F5" w14:paraId="3C1ADDFD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0B83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7C26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BCA9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266BB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BC46A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CGACCTAATGCCTGCGACT</w:t>
            </w:r>
          </w:p>
        </w:tc>
      </w:tr>
      <w:tr w:rsidR="008E3AEE" w:rsidRPr="002E48F5" w14:paraId="5B6454FC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317B0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ollistatin</w:t>
            </w:r>
            <w:proofErr w:type="spellEnd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-related protein 1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A08A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stl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BB3AA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3907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AB30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CCTGGATACTTGTTCGGATTG</w:t>
            </w:r>
          </w:p>
        </w:tc>
      </w:tr>
      <w:tr w:rsidR="008E3AEE" w:rsidRPr="002E48F5" w14:paraId="5C29C056" w14:textId="77777777" w:rsidTr="00A01CD9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2DD3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CF2C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8474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3C31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7183E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AGGAGACACAGGCGTTATCACA</w:t>
            </w:r>
          </w:p>
        </w:tc>
      </w:tr>
      <w:tr w:rsidR="008E3AEE" w:rsidRPr="002E48F5" w14:paraId="76F57AA3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9DD3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myoblast determination protein 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87C9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Myo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0596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FD9E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8419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CACCGACCAACTGCCCACA</w:t>
            </w:r>
          </w:p>
        </w:tc>
      </w:tr>
      <w:tr w:rsidR="008E3AEE" w:rsidRPr="002E48F5" w14:paraId="50641458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AAF6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18100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AA7B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DD1E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596BA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CCATCCTATTCTTCTACCACAGC</w:t>
            </w:r>
          </w:p>
        </w:tc>
      </w:tr>
      <w:tr w:rsidR="008E3AEE" w:rsidRPr="002E48F5" w14:paraId="663F795D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4558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nuclear receptor </w:t>
            </w: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coactivator</w:t>
            </w:r>
            <w:proofErr w:type="spellEnd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9FE7C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ncoa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B9C2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11BA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00CFF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AGGAGGAAGAGAGGGCAGAGA</w:t>
            </w:r>
          </w:p>
        </w:tc>
      </w:tr>
      <w:tr w:rsidR="008E3AEE" w:rsidRPr="002E48F5" w14:paraId="757ADAB9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BFC0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EFDB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8CDC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A7C4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EDDB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CCAGGTTCTCAATCTCCACAG</w:t>
            </w:r>
          </w:p>
        </w:tc>
      </w:tr>
      <w:tr w:rsidR="008E3AEE" w:rsidRPr="002E48F5" w14:paraId="4A92BE61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E844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growth hormone 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3253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gh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367C6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11E06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9B932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CACAAAGACCAAGCCAGGA</w:t>
            </w:r>
          </w:p>
        </w:tc>
      </w:tr>
      <w:tr w:rsidR="008E3AEE" w:rsidRPr="002E48F5" w14:paraId="0208695A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7BF5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5559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0E2C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9BD4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F8CB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GGTCTATTTGAGTGAGCCGTGAG</w:t>
            </w:r>
          </w:p>
        </w:tc>
      </w:tr>
      <w:tr w:rsidR="008E3AEE" w:rsidRPr="002E48F5" w14:paraId="41DA1265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E60DD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atty acid binding protein 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6B67B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abp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865F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9D63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C59E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TGCTTCTCCCTCTCCTTTACCTC</w:t>
            </w:r>
          </w:p>
        </w:tc>
      </w:tr>
      <w:tr w:rsidR="008E3AEE" w:rsidRPr="002E48F5" w14:paraId="012F6A29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77EB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55A4C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ECFA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04B7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CEC6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CTTGTAGTCACGACCCTTCTCA</w:t>
            </w:r>
          </w:p>
        </w:tc>
      </w:tr>
      <w:tr w:rsidR="008E3AEE" w:rsidRPr="002E48F5" w14:paraId="400B0E65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4D69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titin</w:t>
            </w:r>
            <w:proofErr w:type="spellEnd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-lik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E768F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tt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20E2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407C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D2B4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CATCCCTCTGGCAACTCATC</w:t>
            </w:r>
          </w:p>
        </w:tc>
      </w:tr>
      <w:tr w:rsidR="008E3AEE" w:rsidRPr="002E48F5" w14:paraId="22FA9AC0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0BB7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28D8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DD9C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6CE3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F152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GGAAACACCACTCACAGACGG</w:t>
            </w:r>
          </w:p>
        </w:tc>
      </w:tr>
      <w:tr w:rsidR="008E3AEE" w:rsidRPr="002E48F5" w14:paraId="22720631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F87ED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our and a half LIM domains protein 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5037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hl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FB8A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B862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381A9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CTTGGGTCAAATTCAGAACACTG</w:t>
            </w:r>
          </w:p>
        </w:tc>
      </w:tr>
      <w:tr w:rsidR="008E3AEE" w:rsidRPr="002E48F5" w14:paraId="5C123FC3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3875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8BE4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163D3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F5FC2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9619A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ATTCAGGAAGCATGTAACAGCCA</w:t>
            </w:r>
          </w:p>
        </w:tc>
      </w:tr>
      <w:tr w:rsidR="008E3AEE" w:rsidRPr="002E48F5" w14:paraId="28285DEC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0E8E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ubiquitin specific protease 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3AF1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ubp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3C32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7FB64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1221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TGCCTCCCTTGACCATAACCT</w:t>
            </w:r>
          </w:p>
        </w:tc>
      </w:tr>
      <w:tr w:rsidR="008E3AEE" w:rsidRPr="002E48F5" w14:paraId="5164BAC7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E9B9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2084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5EA4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88A0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542A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CAACTACACCCGACAGCGAAT</w:t>
            </w:r>
          </w:p>
        </w:tc>
      </w:tr>
      <w:tr w:rsidR="008E3AEE" w:rsidRPr="002E48F5" w14:paraId="252A0024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E573C" w14:textId="77777777" w:rsidR="008E3AEE" w:rsidRPr="002E48F5" w:rsidRDefault="008E3AEE" w:rsidP="00A01CD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heat shock protein 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64B3" w14:textId="77777777" w:rsidR="008E3AEE" w:rsidRPr="002E48F5" w:rsidRDefault="008E3AEE" w:rsidP="00A01CD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hsp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00F1" w14:textId="77777777" w:rsidR="008E3AEE" w:rsidRPr="002E48F5" w:rsidRDefault="008E3AEE" w:rsidP="00A01C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F631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8B12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TCGGTGATGCTTCCCTCTGT</w:t>
            </w:r>
          </w:p>
        </w:tc>
      </w:tr>
      <w:tr w:rsidR="008E3AEE" w:rsidRPr="002E48F5" w14:paraId="0D695D8E" w14:textId="77777777" w:rsidTr="00A01CD9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2D4F" w14:textId="77777777" w:rsidR="008E3AEE" w:rsidRPr="002E48F5" w:rsidRDefault="008E3AEE" w:rsidP="00A01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0D6F" w14:textId="77777777" w:rsidR="008E3AEE" w:rsidRPr="002E48F5" w:rsidRDefault="008E3AEE" w:rsidP="00A01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3E14" w14:textId="77777777" w:rsidR="008E3AEE" w:rsidRPr="002E48F5" w:rsidRDefault="008E3AEE" w:rsidP="00A01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D6E8A" w14:textId="77777777" w:rsidR="008E3AEE" w:rsidRPr="002E48F5" w:rsidRDefault="008E3AEE" w:rsidP="00A01CD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685D8" w14:textId="77777777" w:rsidR="008E3AEE" w:rsidRPr="002E48F5" w:rsidRDefault="008E3AEE" w:rsidP="00A01CD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E48F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TCCACATTCAGGCACCAAAGA</w:t>
            </w:r>
          </w:p>
        </w:tc>
      </w:tr>
    </w:tbl>
    <w:p w14:paraId="1E36B8E6" w14:textId="77777777" w:rsidR="008E3AEE" w:rsidRPr="002E48F5" w:rsidRDefault="008E3AEE" w:rsidP="008E3AEE">
      <w:pPr>
        <w:spacing w:line="480" w:lineRule="auto"/>
        <w:jc w:val="both"/>
        <w:rPr>
          <w:rFonts w:ascii="Verdana" w:eastAsia="Calibri" w:hAnsi="Verdana"/>
          <w:sz w:val="17"/>
          <w:szCs w:val="22"/>
        </w:rPr>
      </w:pPr>
      <w:bookmarkStart w:id="0" w:name="_GoBack"/>
      <w:bookmarkEnd w:id="0"/>
    </w:p>
    <w:sectPr w:rsidR="008E3AEE" w:rsidRPr="002E48F5" w:rsidSect="00CC33A6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0E0AE" w14:textId="77777777" w:rsidR="00683949" w:rsidRDefault="00683949">
      <w:r>
        <w:separator/>
      </w:r>
    </w:p>
  </w:endnote>
  <w:endnote w:type="continuationSeparator" w:id="0">
    <w:p w14:paraId="47908155" w14:textId="77777777" w:rsidR="00683949" w:rsidRDefault="0068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F25A" w14:textId="77777777" w:rsidR="00B602C6" w:rsidRDefault="00B602C6" w:rsidP="005E4C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E6122" w14:textId="77777777" w:rsidR="00B602C6" w:rsidRDefault="00B602C6" w:rsidP="00274D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634F" w14:textId="77777777" w:rsidR="00B602C6" w:rsidRDefault="00B602C6" w:rsidP="005E4C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F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1D0B9F" w14:textId="77777777" w:rsidR="00B602C6" w:rsidRDefault="00B602C6" w:rsidP="00274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F6CA" w14:textId="77777777" w:rsidR="00683949" w:rsidRDefault="00683949">
      <w:r>
        <w:separator/>
      </w:r>
    </w:p>
  </w:footnote>
  <w:footnote w:type="continuationSeparator" w:id="0">
    <w:p w14:paraId="427B142E" w14:textId="77777777" w:rsidR="00683949" w:rsidRDefault="0068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5EB7" w14:textId="376BBE03" w:rsidR="00B602C6" w:rsidRDefault="00B602C6">
    <w:pPr>
      <w:pStyle w:val="Header"/>
      <w:jc w:val="right"/>
    </w:pPr>
  </w:p>
  <w:p w14:paraId="2D1C752A" w14:textId="77777777" w:rsidR="00B602C6" w:rsidRDefault="00B602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608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E16E2"/>
    <w:multiLevelType w:val="hybridMultilevel"/>
    <w:tmpl w:val="41E69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F4B24"/>
    <w:multiLevelType w:val="hybridMultilevel"/>
    <w:tmpl w:val="ADC4E464"/>
    <w:lvl w:ilvl="0" w:tplc="90D0F1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5E09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20F9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2EA0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16F2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E041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D3A04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E451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02D6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74E38"/>
    <w:multiLevelType w:val="hybridMultilevel"/>
    <w:tmpl w:val="0A48B8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D23C4"/>
    <w:multiLevelType w:val="hybridMultilevel"/>
    <w:tmpl w:val="AD18EB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2B7A4F"/>
    <w:multiLevelType w:val="hybridMultilevel"/>
    <w:tmpl w:val="06A41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B0DEF"/>
    <w:multiLevelType w:val="hybridMultilevel"/>
    <w:tmpl w:val="9E1C01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175759"/>
    <w:multiLevelType w:val="hybridMultilevel"/>
    <w:tmpl w:val="A8460CD6"/>
    <w:lvl w:ilvl="0" w:tplc="83B2C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B51EA"/>
    <w:multiLevelType w:val="hybridMultilevel"/>
    <w:tmpl w:val="8CDEAA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696F5D"/>
    <w:multiLevelType w:val="hybridMultilevel"/>
    <w:tmpl w:val="859E98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C26B9C"/>
    <w:multiLevelType w:val="hybridMultilevel"/>
    <w:tmpl w:val="25E4EE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523A4E"/>
    <w:multiLevelType w:val="hybridMultilevel"/>
    <w:tmpl w:val="F0C8CA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2122B7"/>
    <w:multiLevelType w:val="hybridMultilevel"/>
    <w:tmpl w:val="8F6465F2"/>
    <w:lvl w:ilvl="0" w:tplc="236C2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2B91"/>
    <w:multiLevelType w:val="hybridMultilevel"/>
    <w:tmpl w:val="4E208B00"/>
    <w:lvl w:ilvl="0" w:tplc="0DFE44E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7659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79084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B0CB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4285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A14ED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A0F3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C478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D66D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06F35"/>
    <w:multiLevelType w:val="hybridMultilevel"/>
    <w:tmpl w:val="0AA813EC"/>
    <w:lvl w:ilvl="0" w:tplc="C318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8C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A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2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A3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0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E7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EE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8F27F1"/>
    <w:multiLevelType w:val="hybridMultilevel"/>
    <w:tmpl w:val="16F89456"/>
    <w:lvl w:ilvl="0" w:tplc="51A0F5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F9815BC"/>
    <w:multiLevelType w:val="multilevel"/>
    <w:tmpl w:val="64F20D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04752FF"/>
    <w:multiLevelType w:val="hybridMultilevel"/>
    <w:tmpl w:val="6C9AE904"/>
    <w:lvl w:ilvl="0" w:tplc="51A0F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470436"/>
    <w:multiLevelType w:val="hybridMultilevel"/>
    <w:tmpl w:val="64F20DD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580297A"/>
    <w:multiLevelType w:val="hybridMultilevel"/>
    <w:tmpl w:val="C3EE00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E4726D"/>
    <w:multiLevelType w:val="hybridMultilevel"/>
    <w:tmpl w:val="0860B6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57A116A"/>
    <w:multiLevelType w:val="hybridMultilevel"/>
    <w:tmpl w:val="7E2A7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6453A6"/>
    <w:multiLevelType w:val="hybridMultilevel"/>
    <w:tmpl w:val="BFBAE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E30A5C"/>
    <w:multiLevelType w:val="hybridMultilevel"/>
    <w:tmpl w:val="247AC85C"/>
    <w:lvl w:ilvl="0" w:tplc="51A0F5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21"/>
  </w:num>
  <w:num w:numId="14">
    <w:abstractNumId w:val="5"/>
  </w:num>
  <w:num w:numId="15">
    <w:abstractNumId w:val="8"/>
  </w:num>
  <w:num w:numId="16">
    <w:abstractNumId w:val="17"/>
  </w:num>
  <w:num w:numId="17">
    <w:abstractNumId w:val="23"/>
  </w:num>
  <w:num w:numId="18">
    <w:abstractNumId w:val="15"/>
  </w:num>
  <w:num w:numId="19">
    <w:abstractNumId w:val="19"/>
  </w:num>
  <w:num w:numId="20">
    <w:abstractNumId w:val="9"/>
  </w:num>
  <w:num w:numId="21">
    <w:abstractNumId w:val="22"/>
  </w:num>
  <w:num w:numId="22">
    <w:abstractNumId w:val="0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B9"/>
    <w:rsid w:val="0000009F"/>
    <w:rsid w:val="000040A7"/>
    <w:rsid w:val="000047D8"/>
    <w:rsid w:val="0000733C"/>
    <w:rsid w:val="00007BC7"/>
    <w:rsid w:val="00011391"/>
    <w:rsid w:val="00012026"/>
    <w:rsid w:val="000133F2"/>
    <w:rsid w:val="00017BF8"/>
    <w:rsid w:val="00020925"/>
    <w:rsid w:val="00021889"/>
    <w:rsid w:val="00022B37"/>
    <w:rsid w:val="000274CE"/>
    <w:rsid w:val="00033F68"/>
    <w:rsid w:val="0004085C"/>
    <w:rsid w:val="00041973"/>
    <w:rsid w:val="0004322D"/>
    <w:rsid w:val="000434F3"/>
    <w:rsid w:val="00044119"/>
    <w:rsid w:val="000509CD"/>
    <w:rsid w:val="00060892"/>
    <w:rsid w:val="00065701"/>
    <w:rsid w:val="00067BD1"/>
    <w:rsid w:val="0007308C"/>
    <w:rsid w:val="00076580"/>
    <w:rsid w:val="00083F06"/>
    <w:rsid w:val="00091CBB"/>
    <w:rsid w:val="00093109"/>
    <w:rsid w:val="000A1654"/>
    <w:rsid w:val="000A43D3"/>
    <w:rsid w:val="000A6BA8"/>
    <w:rsid w:val="000B1472"/>
    <w:rsid w:val="000B2049"/>
    <w:rsid w:val="000B5CA2"/>
    <w:rsid w:val="000B6083"/>
    <w:rsid w:val="000B7F24"/>
    <w:rsid w:val="000C6A0D"/>
    <w:rsid w:val="000C708A"/>
    <w:rsid w:val="000D015E"/>
    <w:rsid w:val="000D2567"/>
    <w:rsid w:val="000D3D9D"/>
    <w:rsid w:val="000D583A"/>
    <w:rsid w:val="000E0058"/>
    <w:rsid w:val="000E0943"/>
    <w:rsid w:val="000E0F3E"/>
    <w:rsid w:val="000E4008"/>
    <w:rsid w:val="000F272F"/>
    <w:rsid w:val="000F3B47"/>
    <w:rsid w:val="001057E0"/>
    <w:rsid w:val="00105F3E"/>
    <w:rsid w:val="0010697B"/>
    <w:rsid w:val="0011108D"/>
    <w:rsid w:val="00116678"/>
    <w:rsid w:val="001257FA"/>
    <w:rsid w:val="00130254"/>
    <w:rsid w:val="00133BF3"/>
    <w:rsid w:val="00134872"/>
    <w:rsid w:val="001359B4"/>
    <w:rsid w:val="0013667E"/>
    <w:rsid w:val="00136D66"/>
    <w:rsid w:val="001417F2"/>
    <w:rsid w:val="00141DB7"/>
    <w:rsid w:val="0015031F"/>
    <w:rsid w:val="001509DB"/>
    <w:rsid w:val="00151A15"/>
    <w:rsid w:val="001525F2"/>
    <w:rsid w:val="001530DD"/>
    <w:rsid w:val="00162F81"/>
    <w:rsid w:val="00163B26"/>
    <w:rsid w:val="00166FCB"/>
    <w:rsid w:val="0017178C"/>
    <w:rsid w:val="00173293"/>
    <w:rsid w:val="00173963"/>
    <w:rsid w:val="00182AB5"/>
    <w:rsid w:val="00197863"/>
    <w:rsid w:val="001A54D8"/>
    <w:rsid w:val="001B0635"/>
    <w:rsid w:val="001B4276"/>
    <w:rsid w:val="001B53B9"/>
    <w:rsid w:val="001B6AA0"/>
    <w:rsid w:val="001B73CA"/>
    <w:rsid w:val="001C1ADB"/>
    <w:rsid w:val="001C272A"/>
    <w:rsid w:val="001C3288"/>
    <w:rsid w:val="001C36FC"/>
    <w:rsid w:val="001C3842"/>
    <w:rsid w:val="001C556C"/>
    <w:rsid w:val="001D0B4D"/>
    <w:rsid w:val="001D24D3"/>
    <w:rsid w:val="001D3254"/>
    <w:rsid w:val="001E38B5"/>
    <w:rsid w:val="001F0BF6"/>
    <w:rsid w:val="001F5962"/>
    <w:rsid w:val="001F5C32"/>
    <w:rsid w:val="00201F95"/>
    <w:rsid w:val="00204D9C"/>
    <w:rsid w:val="002106E3"/>
    <w:rsid w:val="0021429B"/>
    <w:rsid w:val="00217B2B"/>
    <w:rsid w:val="00223256"/>
    <w:rsid w:val="00226F16"/>
    <w:rsid w:val="002342C8"/>
    <w:rsid w:val="00234F9A"/>
    <w:rsid w:val="0023501F"/>
    <w:rsid w:val="00236675"/>
    <w:rsid w:val="00246F4F"/>
    <w:rsid w:val="00250151"/>
    <w:rsid w:val="00254306"/>
    <w:rsid w:val="00260353"/>
    <w:rsid w:val="00260933"/>
    <w:rsid w:val="00267396"/>
    <w:rsid w:val="002706C8"/>
    <w:rsid w:val="002707F7"/>
    <w:rsid w:val="002712B9"/>
    <w:rsid w:val="00271487"/>
    <w:rsid w:val="002722E0"/>
    <w:rsid w:val="00274DEB"/>
    <w:rsid w:val="00291CBA"/>
    <w:rsid w:val="00295771"/>
    <w:rsid w:val="002957DE"/>
    <w:rsid w:val="00295B8A"/>
    <w:rsid w:val="00295DC0"/>
    <w:rsid w:val="00297DA4"/>
    <w:rsid w:val="002B2194"/>
    <w:rsid w:val="002B54F4"/>
    <w:rsid w:val="002C1092"/>
    <w:rsid w:val="002C383A"/>
    <w:rsid w:val="002C4F1E"/>
    <w:rsid w:val="002C69AD"/>
    <w:rsid w:val="002D1A15"/>
    <w:rsid w:val="002D2C0E"/>
    <w:rsid w:val="002D6220"/>
    <w:rsid w:val="002E0639"/>
    <w:rsid w:val="002E1595"/>
    <w:rsid w:val="002E4890"/>
    <w:rsid w:val="002E558B"/>
    <w:rsid w:val="002E55B0"/>
    <w:rsid w:val="002F6C2B"/>
    <w:rsid w:val="003012A4"/>
    <w:rsid w:val="0030143B"/>
    <w:rsid w:val="0031190A"/>
    <w:rsid w:val="00317F42"/>
    <w:rsid w:val="00320C69"/>
    <w:rsid w:val="00320E85"/>
    <w:rsid w:val="00324C58"/>
    <w:rsid w:val="00326D19"/>
    <w:rsid w:val="00327D8D"/>
    <w:rsid w:val="00333CB6"/>
    <w:rsid w:val="00337955"/>
    <w:rsid w:val="00340B63"/>
    <w:rsid w:val="003455D7"/>
    <w:rsid w:val="00347AAC"/>
    <w:rsid w:val="00356AB6"/>
    <w:rsid w:val="00360F8D"/>
    <w:rsid w:val="00364723"/>
    <w:rsid w:val="00364CE5"/>
    <w:rsid w:val="00367D13"/>
    <w:rsid w:val="00373066"/>
    <w:rsid w:val="003905CD"/>
    <w:rsid w:val="003A1C5C"/>
    <w:rsid w:val="003A6AB2"/>
    <w:rsid w:val="003A6C5C"/>
    <w:rsid w:val="003B1E64"/>
    <w:rsid w:val="003B6328"/>
    <w:rsid w:val="003C1190"/>
    <w:rsid w:val="003D1A46"/>
    <w:rsid w:val="003D5211"/>
    <w:rsid w:val="003D53F1"/>
    <w:rsid w:val="003E090D"/>
    <w:rsid w:val="003E18F1"/>
    <w:rsid w:val="003E2281"/>
    <w:rsid w:val="003E243C"/>
    <w:rsid w:val="003E6A2C"/>
    <w:rsid w:val="003F0006"/>
    <w:rsid w:val="003F3B57"/>
    <w:rsid w:val="003F7AE1"/>
    <w:rsid w:val="0040447A"/>
    <w:rsid w:val="00406B88"/>
    <w:rsid w:val="004108BA"/>
    <w:rsid w:val="00421447"/>
    <w:rsid w:val="004243F9"/>
    <w:rsid w:val="004254AB"/>
    <w:rsid w:val="004258D0"/>
    <w:rsid w:val="004302FE"/>
    <w:rsid w:val="004344D7"/>
    <w:rsid w:val="00434F7A"/>
    <w:rsid w:val="00435FC0"/>
    <w:rsid w:val="00442734"/>
    <w:rsid w:val="004435BE"/>
    <w:rsid w:val="00443638"/>
    <w:rsid w:val="0044496D"/>
    <w:rsid w:val="0044716F"/>
    <w:rsid w:val="00456ADD"/>
    <w:rsid w:val="00457DAB"/>
    <w:rsid w:val="00457EB8"/>
    <w:rsid w:val="00471E50"/>
    <w:rsid w:val="00472C9B"/>
    <w:rsid w:val="00476846"/>
    <w:rsid w:val="00483594"/>
    <w:rsid w:val="004848C9"/>
    <w:rsid w:val="004856D4"/>
    <w:rsid w:val="00490276"/>
    <w:rsid w:val="00490409"/>
    <w:rsid w:val="004908E7"/>
    <w:rsid w:val="00494A0A"/>
    <w:rsid w:val="00496D7F"/>
    <w:rsid w:val="004A0E13"/>
    <w:rsid w:val="004A13CA"/>
    <w:rsid w:val="004A1EC9"/>
    <w:rsid w:val="004A21B1"/>
    <w:rsid w:val="004A6838"/>
    <w:rsid w:val="004B229D"/>
    <w:rsid w:val="004B3423"/>
    <w:rsid w:val="004B39B4"/>
    <w:rsid w:val="004C4945"/>
    <w:rsid w:val="004D3928"/>
    <w:rsid w:val="004D6DE1"/>
    <w:rsid w:val="004D7ECA"/>
    <w:rsid w:val="004E0377"/>
    <w:rsid w:val="004E3463"/>
    <w:rsid w:val="004E404E"/>
    <w:rsid w:val="004E47B7"/>
    <w:rsid w:val="004F2CAB"/>
    <w:rsid w:val="004F3C76"/>
    <w:rsid w:val="004F6F60"/>
    <w:rsid w:val="005030C2"/>
    <w:rsid w:val="005107DA"/>
    <w:rsid w:val="005108A4"/>
    <w:rsid w:val="0051358D"/>
    <w:rsid w:val="00513D81"/>
    <w:rsid w:val="00514903"/>
    <w:rsid w:val="00516F2C"/>
    <w:rsid w:val="005339D5"/>
    <w:rsid w:val="00533D46"/>
    <w:rsid w:val="00534F2E"/>
    <w:rsid w:val="00536B08"/>
    <w:rsid w:val="0054262A"/>
    <w:rsid w:val="00546434"/>
    <w:rsid w:val="00546BEC"/>
    <w:rsid w:val="00552D17"/>
    <w:rsid w:val="00560666"/>
    <w:rsid w:val="00560BB0"/>
    <w:rsid w:val="0056213C"/>
    <w:rsid w:val="00565D90"/>
    <w:rsid w:val="00571AF4"/>
    <w:rsid w:val="00572531"/>
    <w:rsid w:val="0058185A"/>
    <w:rsid w:val="00582185"/>
    <w:rsid w:val="00582999"/>
    <w:rsid w:val="00587224"/>
    <w:rsid w:val="00591027"/>
    <w:rsid w:val="005A102E"/>
    <w:rsid w:val="005A28A3"/>
    <w:rsid w:val="005A65C0"/>
    <w:rsid w:val="005B2E95"/>
    <w:rsid w:val="005B7CB8"/>
    <w:rsid w:val="005C0B41"/>
    <w:rsid w:val="005C1CB2"/>
    <w:rsid w:val="005C22C1"/>
    <w:rsid w:val="005D3AAF"/>
    <w:rsid w:val="005D7183"/>
    <w:rsid w:val="005E0147"/>
    <w:rsid w:val="005E2CA0"/>
    <w:rsid w:val="005E4C97"/>
    <w:rsid w:val="00601FF5"/>
    <w:rsid w:val="00611115"/>
    <w:rsid w:val="00611565"/>
    <w:rsid w:val="0061644D"/>
    <w:rsid w:val="00620E78"/>
    <w:rsid w:val="006258A2"/>
    <w:rsid w:val="00626111"/>
    <w:rsid w:val="0063648D"/>
    <w:rsid w:val="00641328"/>
    <w:rsid w:val="0064728F"/>
    <w:rsid w:val="006473C3"/>
    <w:rsid w:val="006531FD"/>
    <w:rsid w:val="00654B13"/>
    <w:rsid w:val="00654B16"/>
    <w:rsid w:val="00655012"/>
    <w:rsid w:val="00656266"/>
    <w:rsid w:val="00657CAD"/>
    <w:rsid w:val="00671213"/>
    <w:rsid w:val="0068337B"/>
    <w:rsid w:val="00683949"/>
    <w:rsid w:val="00683E5C"/>
    <w:rsid w:val="006840BC"/>
    <w:rsid w:val="006847F3"/>
    <w:rsid w:val="0068588B"/>
    <w:rsid w:val="00693A10"/>
    <w:rsid w:val="006A2157"/>
    <w:rsid w:val="006A7757"/>
    <w:rsid w:val="006A7A25"/>
    <w:rsid w:val="006B0215"/>
    <w:rsid w:val="006B1285"/>
    <w:rsid w:val="006B2303"/>
    <w:rsid w:val="006B667C"/>
    <w:rsid w:val="006B71ED"/>
    <w:rsid w:val="006C0204"/>
    <w:rsid w:val="006C49BA"/>
    <w:rsid w:val="006D40FB"/>
    <w:rsid w:val="006D4F30"/>
    <w:rsid w:val="006D6E46"/>
    <w:rsid w:val="006E1489"/>
    <w:rsid w:val="006E3D52"/>
    <w:rsid w:val="006E3DE9"/>
    <w:rsid w:val="006E597C"/>
    <w:rsid w:val="006F0905"/>
    <w:rsid w:val="006F4460"/>
    <w:rsid w:val="006F4CC0"/>
    <w:rsid w:val="006F601B"/>
    <w:rsid w:val="0070159C"/>
    <w:rsid w:val="00702338"/>
    <w:rsid w:val="00706693"/>
    <w:rsid w:val="0071051F"/>
    <w:rsid w:val="00710D5A"/>
    <w:rsid w:val="00710D8A"/>
    <w:rsid w:val="007147AF"/>
    <w:rsid w:val="00723CDF"/>
    <w:rsid w:val="00731C01"/>
    <w:rsid w:val="00731FC6"/>
    <w:rsid w:val="007350C7"/>
    <w:rsid w:val="00745AF3"/>
    <w:rsid w:val="00746D80"/>
    <w:rsid w:val="0075379B"/>
    <w:rsid w:val="0076191B"/>
    <w:rsid w:val="00762385"/>
    <w:rsid w:val="00763BCF"/>
    <w:rsid w:val="007674C3"/>
    <w:rsid w:val="007724A8"/>
    <w:rsid w:val="007747A7"/>
    <w:rsid w:val="00774E97"/>
    <w:rsid w:val="007806D9"/>
    <w:rsid w:val="007921F2"/>
    <w:rsid w:val="00793DA2"/>
    <w:rsid w:val="00794A44"/>
    <w:rsid w:val="00796CAF"/>
    <w:rsid w:val="007B348D"/>
    <w:rsid w:val="007C0325"/>
    <w:rsid w:val="007C1DC5"/>
    <w:rsid w:val="007C39A7"/>
    <w:rsid w:val="007C572C"/>
    <w:rsid w:val="007D510A"/>
    <w:rsid w:val="007E23EB"/>
    <w:rsid w:val="007E2A84"/>
    <w:rsid w:val="007E4D12"/>
    <w:rsid w:val="007E52B4"/>
    <w:rsid w:val="007F5C10"/>
    <w:rsid w:val="0080066A"/>
    <w:rsid w:val="008014EF"/>
    <w:rsid w:val="00801705"/>
    <w:rsid w:val="0080620B"/>
    <w:rsid w:val="008101DE"/>
    <w:rsid w:val="00811D75"/>
    <w:rsid w:val="00812EF9"/>
    <w:rsid w:val="00816471"/>
    <w:rsid w:val="00823AC5"/>
    <w:rsid w:val="00826437"/>
    <w:rsid w:val="008264E9"/>
    <w:rsid w:val="008302AB"/>
    <w:rsid w:val="00830B8E"/>
    <w:rsid w:val="0083549F"/>
    <w:rsid w:val="008355C7"/>
    <w:rsid w:val="00842935"/>
    <w:rsid w:val="00852251"/>
    <w:rsid w:val="00863FEC"/>
    <w:rsid w:val="00866B5F"/>
    <w:rsid w:val="00867FF8"/>
    <w:rsid w:val="008734A6"/>
    <w:rsid w:val="008774D3"/>
    <w:rsid w:val="00880EED"/>
    <w:rsid w:val="00881AE6"/>
    <w:rsid w:val="00881DC6"/>
    <w:rsid w:val="008824CA"/>
    <w:rsid w:val="00883DD0"/>
    <w:rsid w:val="00890B58"/>
    <w:rsid w:val="008949DC"/>
    <w:rsid w:val="008A40CB"/>
    <w:rsid w:val="008B0051"/>
    <w:rsid w:val="008B10FD"/>
    <w:rsid w:val="008B7A26"/>
    <w:rsid w:val="008C52AA"/>
    <w:rsid w:val="008C6854"/>
    <w:rsid w:val="008D0CEB"/>
    <w:rsid w:val="008D6B59"/>
    <w:rsid w:val="008D7A71"/>
    <w:rsid w:val="008E270F"/>
    <w:rsid w:val="008E3AEE"/>
    <w:rsid w:val="008F3FAF"/>
    <w:rsid w:val="008F53D1"/>
    <w:rsid w:val="008F6892"/>
    <w:rsid w:val="008F69DD"/>
    <w:rsid w:val="008F70CE"/>
    <w:rsid w:val="00901961"/>
    <w:rsid w:val="009022C2"/>
    <w:rsid w:val="009060BE"/>
    <w:rsid w:val="009078A3"/>
    <w:rsid w:val="009079B2"/>
    <w:rsid w:val="009112C7"/>
    <w:rsid w:val="00926A17"/>
    <w:rsid w:val="009274E9"/>
    <w:rsid w:val="00931D8E"/>
    <w:rsid w:val="00936D3F"/>
    <w:rsid w:val="0093797E"/>
    <w:rsid w:val="00951A3F"/>
    <w:rsid w:val="009547CE"/>
    <w:rsid w:val="00961268"/>
    <w:rsid w:val="009629A0"/>
    <w:rsid w:val="00965DA5"/>
    <w:rsid w:val="00972E98"/>
    <w:rsid w:val="00977648"/>
    <w:rsid w:val="0098250C"/>
    <w:rsid w:val="00984F3A"/>
    <w:rsid w:val="00986611"/>
    <w:rsid w:val="00987456"/>
    <w:rsid w:val="00991FB1"/>
    <w:rsid w:val="009B3A55"/>
    <w:rsid w:val="009B423B"/>
    <w:rsid w:val="009C00ED"/>
    <w:rsid w:val="009C5160"/>
    <w:rsid w:val="009C6F72"/>
    <w:rsid w:val="009D1050"/>
    <w:rsid w:val="009D6AAA"/>
    <w:rsid w:val="009D6F9B"/>
    <w:rsid w:val="009E0988"/>
    <w:rsid w:val="009E2D89"/>
    <w:rsid w:val="009E39AE"/>
    <w:rsid w:val="009E4136"/>
    <w:rsid w:val="009F24FF"/>
    <w:rsid w:val="009F6955"/>
    <w:rsid w:val="00A0072D"/>
    <w:rsid w:val="00A01CD9"/>
    <w:rsid w:val="00A05269"/>
    <w:rsid w:val="00A055FD"/>
    <w:rsid w:val="00A056EB"/>
    <w:rsid w:val="00A071E7"/>
    <w:rsid w:val="00A072CF"/>
    <w:rsid w:val="00A10125"/>
    <w:rsid w:val="00A11B66"/>
    <w:rsid w:val="00A11BBF"/>
    <w:rsid w:val="00A15525"/>
    <w:rsid w:val="00A21065"/>
    <w:rsid w:val="00A274BE"/>
    <w:rsid w:val="00A35495"/>
    <w:rsid w:val="00A41126"/>
    <w:rsid w:val="00A5455C"/>
    <w:rsid w:val="00A55F26"/>
    <w:rsid w:val="00A57D02"/>
    <w:rsid w:val="00A63285"/>
    <w:rsid w:val="00A66465"/>
    <w:rsid w:val="00A7296B"/>
    <w:rsid w:val="00A72B2F"/>
    <w:rsid w:val="00A7345A"/>
    <w:rsid w:val="00A7419F"/>
    <w:rsid w:val="00A82B19"/>
    <w:rsid w:val="00A8573C"/>
    <w:rsid w:val="00A878DA"/>
    <w:rsid w:val="00A93059"/>
    <w:rsid w:val="00A9509C"/>
    <w:rsid w:val="00A96890"/>
    <w:rsid w:val="00AA0131"/>
    <w:rsid w:val="00AA3240"/>
    <w:rsid w:val="00AA6407"/>
    <w:rsid w:val="00AB52A1"/>
    <w:rsid w:val="00AC108D"/>
    <w:rsid w:val="00AC1110"/>
    <w:rsid w:val="00AC31F3"/>
    <w:rsid w:val="00AC4873"/>
    <w:rsid w:val="00AC588B"/>
    <w:rsid w:val="00AD3AB5"/>
    <w:rsid w:val="00AD3F89"/>
    <w:rsid w:val="00AD6F9B"/>
    <w:rsid w:val="00AE1860"/>
    <w:rsid w:val="00AE3DE1"/>
    <w:rsid w:val="00AF36C4"/>
    <w:rsid w:val="00B11808"/>
    <w:rsid w:val="00B174D5"/>
    <w:rsid w:val="00B2313E"/>
    <w:rsid w:val="00B344DE"/>
    <w:rsid w:val="00B3458E"/>
    <w:rsid w:val="00B34F36"/>
    <w:rsid w:val="00B36BC7"/>
    <w:rsid w:val="00B40FF7"/>
    <w:rsid w:val="00B470CF"/>
    <w:rsid w:val="00B52B86"/>
    <w:rsid w:val="00B53DA2"/>
    <w:rsid w:val="00B602C6"/>
    <w:rsid w:val="00B604CE"/>
    <w:rsid w:val="00B61D1B"/>
    <w:rsid w:val="00B64595"/>
    <w:rsid w:val="00B76B54"/>
    <w:rsid w:val="00B778B9"/>
    <w:rsid w:val="00B82120"/>
    <w:rsid w:val="00B8233B"/>
    <w:rsid w:val="00B82BEB"/>
    <w:rsid w:val="00B90C61"/>
    <w:rsid w:val="00B919AE"/>
    <w:rsid w:val="00B91DFA"/>
    <w:rsid w:val="00B935F3"/>
    <w:rsid w:val="00B9475A"/>
    <w:rsid w:val="00B9489F"/>
    <w:rsid w:val="00B96518"/>
    <w:rsid w:val="00B9708B"/>
    <w:rsid w:val="00B97C6F"/>
    <w:rsid w:val="00BB1498"/>
    <w:rsid w:val="00BB4E29"/>
    <w:rsid w:val="00BC568C"/>
    <w:rsid w:val="00BC6AC4"/>
    <w:rsid w:val="00BD2B9E"/>
    <w:rsid w:val="00BD53A8"/>
    <w:rsid w:val="00BD625D"/>
    <w:rsid w:val="00BD6A6F"/>
    <w:rsid w:val="00BE034B"/>
    <w:rsid w:val="00BE22B9"/>
    <w:rsid w:val="00BE7056"/>
    <w:rsid w:val="00BE7507"/>
    <w:rsid w:val="00BF0A1E"/>
    <w:rsid w:val="00BF24E8"/>
    <w:rsid w:val="00C00B0F"/>
    <w:rsid w:val="00C03153"/>
    <w:rsid w:val="00C03AC5"/>
    <w:rsid w:val="00C03F92"/>
    <w:rsid w:val="00C04F00"/>
    <w:rsid w:val="00C07322"/>
    <w:rsid w:val="00C11596"/>
    <w:rsid w:val="00C1259A"/>
    <w:rsid w:val="00C17CBB"/>
    <w:rsid w:val="00C17D87"/>
    <w:rsid w:val="00C3713C"/>
    <w:rsid w:val="00C5121D"/>
    <w:rsid w:val="00C52BAD"/>
    <w:rsid w:val="00C57519"/>
    <w:rsid w:val="00C577CD"/>
    <w:rsid w:val="00C65061"/>
    <w:rsid w:val="00C674D6"/>
    <w:rsid w:val="00C71055"/>
    <w:rsid w:val="00C713E0"/>
    <w:rsid w:val="00C7331C"/>
    <w:rsid w:val="00C820E5"/>
    <w:rsid w:val="00C8286E"/>
    <w:rsid w:val="00C87068"/>
    <w:rsid w:val="00C924E2"/>
    <w:rsid w:val="00C931A3"/>
    <w:rsid w:val="00C94681"/>
    <w:rsid w:val="00CA56F7"/>
    <w:rsid w:val="00CB12E1"/>
    <w:rsid w:val="00CC130F"/>
    <w:rsid w:val="00CC33A6"/>
    <w:rsid w:val="00CC4514"/>
    <w:rsid w:val="00CC546F"/>
    <w:rsid w:val="00CD2B8A"/>
    <w:rsid w:val="00CD4C2E"/>
    <w:rsid w:val="00CD5E1D"/>
    <w:rsid w:val="00CE3364"/>
    <w:rsid w:val="00D01417"/>
    <w:rsid w:val="00D114D5"/>
    <w:rsid w:val="00D118D0"/>
    <w:rsid w:val="00D151F7"/>
    <w:rsid w:val="00D24C22"/>
    <w:rsid w:val="00D25E2D"/>
    <w:rsid w:val="00D31C7C"/>
    <w:rsid w:val="00D34321"/>
    <w:rsid w:val="00D3447D"/>
    <w:rsid w:val="00D3630A"/>
    <w:rsid w:val="00D37208"/>
    <w:rsid w:val="00D37CBA"/>
    <w:rsid w:val="00D4659D"/>
    <w:rsid w:val="00D51759"/>
    <w:rsid w:val="00D6287A"/>
    <w:rsid w:val="00D64A83"/>
    <w:rsid w:val="00D80096"/>
    <w:rsid w:val="00D8267A"/>
    <w:rsid w:val="00D837D9"/>
    <w:rsid w:val="00D85DB5"/>
    <w:rsid w:val="00D904CC"/>
    <w:rsid w:val="00D96B04"/>
    <w:rsid w:val="00D97DA7"/>
    <w:rsid w:val="00DA200D"/>
    <w:rsid w:val="00DA446F"/>
    <w:rsid w:val="00DA4C09"/>
    <w:rsid w:val="00DB4577"/>
    <w:rsid w:val="00DB4E4F"/>
    <w:rsid w:val="00DB7D58"/>
    <w:rsid w:val="00DC0258"/>
    <w:rsid w:val="00DC167D"/>
    <w:rsid w:val="00DC5195"/>
    <w:rsid w:val="00DE019D"/>
    <w:rsid w:val="00DE57EB"/>
    <w:rsid w:val="00E02A38"/>
    <w:rsid w:val="00E11750"/>
    <w:rsid w:val="00E15C0D"/>
    <w:rsid w:val="00E208B9"/>
    <w:rsid w:val="00E2238F"/>
    <w:rsid w:val="00E22AF3"/>
    <w:rsid w:val="00E2331E"/>
    <w:rsid w:val="00E26491"/>
    <w:rsid w:val="00E26DFB"/>
    <w:rsid w:val="00E32FBF"/>
    <w:rsid w:val="00E351A1"/>
    <w:rsid w:val="00E35310"/>
    <w:rsid w:val="00E36CAA"/>
    <w:rsid w:val="00E43BF2"/>
    <w:rsid w:val="00E441C7"/>
    <w:rsid w:val="00E56C19"/>
    <w:rsid w:val="00E635C8"/>
    <w:rsid w:val="00E64593"/>
    <w:rsid w:val="00E6704F"/>
    <w:rsid w:val="00E67B45"/>
    <w:rsid w:val="00E702F4"/>
    <w:rsid w:val="00E75754"/>
    <w:rsid w:val="00E77B4E"/>
    <w:rsid w:val="00E77CA6"/>
    <w:rsid w:val="00E8248B"/>
    <w:rsid w:val="00E82D06"/>
    <w:rsid w:val="00E83AE7"/>
    <w:rsid w:val="00E8626E"/>
    <w:rsid w:val="00E86F75"/>
    <w:rsid w:val="00E91973"/>
    <w:rsid w:val="00E949C3"/>
    <w:rsid w:val="00E953D8"/>
    <w:rsid w:val="00EA2FE2"/>
    <w:rsid w:val="00EA4042"/>
    <w:rsid w:val="00EB2CE1"/>
    <w:rsid w:val="00EB31DA"/>
    <w:rsid w:val="00EB3BA1"/>
    <w:rsid w:val="00EB4E7B"/>
    <w:rsid w:val="00EB513B"/>
    <w:rsid w:val="00EC273C"/>
    <w:rsid w:val="00EC2E0F"/>
    <w:rsid w:val="00EC713A"/>
    <w:rsid w:val="00EC75DA"/>
    <w:rsid w:val="00EC7F29"/>
    <w:rsid w:val="00ED0CC5"/>
    <w:rsid w:val="00ED624B"/>
    <w:rsid w:val="00ED65D2"/>
    <w:rsid w:val="00EE0648"/>
    <w:rsid w:val="00EE23F0"/>
    <w:rsid w:val="00EE24EA"/>
    <w:rsid w:val="00EE6FCD"/>
    <w:rsid w:val="00EF07C5"/>
    <w:rsid w:val="00EF1450"/>
    <w:rsid w:val="00F03E3B"/>
    <w:rsid w:val="00F05EF7"/>
    <w:rsid w:val="00F117B1"/>
    <w:rsid w:val="00F12A62"/>
    <w:rsid w:val="00F1455D"/>
    <w:rsid w:val="00F22E36"/>
    <w:rsid w:val="00F245BB"/>
    <w:rsid w:val="00F30C4F"/>
    <w:rsid w:val="00F36C18"/>
    <w:rsid w:val="00F374C2"/>
    <w:rsid w:val="00F42B49"/>
    <w:rsid w:val="00F50D8A"/>
    <w:rsid w:val="00F53057"/>
    <w:rsid w:val="00F53B65"/>
    <w:rsid w:val="00F573FA"/>
    <w:rsid w:val="00F61CFC"/>
    <w:rsid w:val="00F623B3"/>
    <w:rsid w:val="00F71659"/>
    <w:rsid w:val="00F75D1E"/>
    <w:rsid w:val="00F76E4A"/>
    <w:rsid w:val="00F77E89"/>
    <w:rsid w:val="00F81FC4"/>
    <w:rsid w:val="00F82767"/>
    <w:rsid w:val="00F845BA"/>
    <w:rsid w:val="00F9099E"/>
    <w:rsid w:val="00F94665"/>
    <w:rsid w:val="00F97A68"/>
    <w:rsid w:val="00F97B44"/>
    <w:rsid w:val="00FA1C85"/>
    <w:rsid w:val="00FA33F2"/>
    <w:rsid w:val="00FA79E7"/>
    <w:rsid w:val="00FB45F8"/>
    <w:rsid w:val="00FC1DDD"/>
    <w:rsid w:val="00FC5FA4"/>
    <w:rsid w:val="00FD1871"/>
    <w:rsid w:val="00FD3768"/>
    <w:rsid w:val="00FE3196"/>
    <w:rsid w:val="00FE3288"/>
    <w:rsid w:val="00FE4C2C"/>
    <w:rsid w:val="00FE70AA"/>
    <w:rsid w:val="00FE738E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2A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C0"/>
    <w:rPr>
      <w:rFonts w:eastAsia="PMingLiU"/>
      <w:lang w:eastAsia="en-US"/>
    </w:rPr>
  </w:style>
  <w:style w:type="paragraph" w:styleId="Heading3">
    <w:name w:val="heading 3"/>
    <w:basedOn w:val="Normal"/>
    <w:qFormat/>
    <w:rsid w:val="004D1AFE"/>
    <w:pPr>
      <w:spacing w:before="100" w:beforeAutospacing="1" w:after="100" w:afterAutospacing="1"/>
      <w:outlineLvl w:val="2"/>
    </w:pPr>
    <w:rPr>
      <w:rFonts w:eastAsia="MS Mincho"/>
      <w:b/>
      <w:bCs/>
      <w:sz w:val="27"/>
      <w:szCs w:val="27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3116E"/>
    <w:rPr>
      <w:color w:val="0000FF"/>
      <w:u w:val="single"/>
    </w:rPr>
  </w:style>
  <w:style w:type="paragraph" w:customStyle="1" w:styleId="CharChar1Char1CharChar">
    <w:name w:val="Char Char1 Char1 Char Char"/>
    <w:basedOn w:val="Normal"/>
    <w:rsid w:val="0073116E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Strong">
    <w:name w:val="Strong"/>
    <w:qFormat/>
    <w:rsid w:val="004D1AFE"/>
    <w:rPr>
      <w:b/>
      <w:bCs/>
    </w:rPr>
  </w:style>
  <w:style w:type="paragraph" w:styleId="NormalWeb">
    <w:name w:val="Normal (Web)"/>
    <w:basedOn w:val="Normal"/>
    <w:rsid w:val="004D1AFE"/>
    <w:pPr>
      <w:spacing w:before="100" w:beforeAutospacing="1" w:after="100" w:afterAutospacing="1"/>
    </w:pPr>
    <w:rPr>
      <w:rFonts w:eastAsia="MS Mincho"/>
      <w:lang w:val="en-GB" w:eastAsia="ja-JP"/>
    </w:rPr>
  </w:style>
  <w:style w:type="paragraph" w:styleId="Footer">
    <w:name w:val="footer"/>
    <w:basedOn w:val="Normal"/>
    <w:rsid w:val="00C2582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25826"/>
  </w:style>
  <w:style w:type="character" w:styleId="LineNumber">
    <w:name w:val="line number"/>
    <w:basedOn w:val="DefaultParagraphFont"/>
    <w:rsid w:val="00C25826"/>
  </w:style>
  <w:style w:type="paragraph" w:styleId="BalloonText">
    <w:name w:val="Balloon Text"/>
    <w:basedOn w:val="Normal"/>
    <w:semiHidden/>
    <w:rsid w:val="001454B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064A60"/>
    <w:rPr>
      <w:sz w:val="18"/>
    </w:rPr>
  </w:style>
  <w:style w:type="paragraph" w:styleId="CommentText">
    <w:name w:val="annotation text"/>
    <w:basedOn w:val="Normal"/>
    <w:semiHidden/>
    <w:rsid w:val="00064A60"/>
  </w:style>
  <w:style w:type="paragraph" w:styleId="CommentSubject">
    <w:name w:val="annotation subject"/>
    <w:basedOn w:val="CommentText"/>
    <w:next w:val="CommentText"/>
    <w:semiHidden/>
    <w:rsid w:val="00064A60"/>
  </w:style>
  <w:style w:type="paragraph" w:customStyle="1" w:styleId="Revision1">
    <w:name w:val="Revision1"/>
    <w:hidden/>
    <w:uiPriority w:val="99"/>
    <w:semiHidden/>
    <w:rsid w:val="00206976"/>
    <w:rPr>
      <w:rFonts w:eastAsia="PMingLiU"/>
      <w:lang w:eastAsia="en-US"/>
    </w:rPr>
  </w:style>
  <w:style w:type="paragraph" w:styleId="Header">
    <w:name w:val="header"/>
    <w:basedOn w:val="Normal"/>
    <w:link w:val="HeaderChar"/>
    <w:uiPriority w:val="99"/>
    <w:rsid w:val="00CD19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55"/>
    <w:rPr>
      <w:rFonts w:eastAsia="PMingLiU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rsid w:val="00C57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C0"/>
    <w:rPr>
      <w:rFonts w:eastAsia="PMingLiU"/>
      <w:lang w:eastAsia="en-US"/>
    </w:rPr>
  </w:style>
  <w:style w:type="paragraph" w:styleId="Heading3">
    <w:name w:val="heading 3"/>
    <w:basedOn w:val="Normal"/>
    <w:qFormat/>
    <w:rsid w:val="004D1AFE"/>
    <w:pPr>
      <w:spacing w:before="100" w:beforeAutospacing="1" w:after="100" w:afterAutospacing="1"/>
      <w:outlineLvl w:val="2"/>
    </w:pPr>
    <w:rPr>
      <w:rFonts w:eastAsia="MS Mincho"/>
      <w:b/>
      <w:bCs/>
      <w:sz w:val="27"/>
      <w:szCs w:val="27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3116E"/>
    <w:rPr>
      <w:color w:val="0000FF"/>
      <w:u w:val="single"/>
    </w:rPr>
  </w:style>
  <w:style w:type="paragraph" w:customStyle="1" w:styleId="CharChar1Char1CharChar">
    <w:name w:val="Char Char1 Char1 Char Char"/>
    <w:basedOn w:val="Normal"/>
    <w:rsid w:val="0073116E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Strong">
    <w:name w:val="Strong"/>
    <w:qFormat/>
    <w:rsid w:val="004D1AFE"/>
    <w:rPr>
      <w:b/>
      <w:bCs/>
    </w:rPr>
  </w:style>
  <w:style w:type="paragraph" w:styleId="NormalWeb">
    <w:name w:val="Normal (Web)"/>
    <w:basedOn w:val="Normal"/>
    <w:rsid w:val="004D1AFE"/>
    <w:pPr>
      <w:spacing w:before="100" w:beforeAutospacing="1" w:after="100" w:afterAutospacing="1"/>
    </w:pPr>
    <w:rPr>
      <w:rFonts w:eastAsia="MS Mincho"/>
      <w:lang w:val="en-GB" w:eastAsia="ja-JP"/>
    </w:rPr>
  </w:style>
  <w:style w:type="paragraph" w:styleId="Footer">
    <w:name w:val="footer"/>
    <w:basedOn w:val="Normal"/>
    <w:rsid w:val="00C2582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25826"/>
  </w:style>
  <w:style w:type="character" w:styleId="LineNumber">
    <w:name w:val="line number"/>
    <w:basedOn w:val="DefaultParagraphFont"/>
    <w:rsid w:val="00C25826"/>
  </w:style>
  <w:style w:type="paragraph" w:styleId="BalloonText">
    <w:name w:val="Balloon Text"/>
    <w:basedOn w:val="Normal"/>
    <w:semiHidden/>
    <w:rsid w:val="001454B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064A60"/>
    <w:rPr>
      <w:sz w:val="18"/>
    </w:rPr>
  </w:style>
  <w:style w:type="paragraph" w:styleId="CommentText">
    <w:name w:val="annotation text"/>
    <w:basedOn w:val="Normal"/>
    <w:semiHidden/>
    <w:rsid w:val="00064A60"/>
  </w:style>
  <w:style w:type="paragraph" w:styleId="CommentSubject">
    <w:name w:val="annotation subject"/>
    <w:basedOn w:val="CommentText"/>
    <w:next w:val="CommentText"/>
    <w:semiHidden/>
    <w:rsid w:val="00064A60"/>
  </w:style>
  <w:style w:type="paragraph" w:customStyle="1" w:styleId="Revision1">
    <w:name w:val="Revision1"/>
    <w:hidden/>
    <w:uiPriority w:val="99"/>
    <w:semiHidden/>
    <w:rsid w:val="00206976"/>
    <w:rPr>
      <w:rFonts w:eastAsia="PMingLiU"/>
      <w:lang w:eastAsia="en-US"/>
    </w:rPr>
  </w:style>
  <w:style w:type="paragraph" w:styleId="Header">
    <w:name w:val="header"/>
    <w:basedOn w:val="Normal"/>
    <w:link w:val="HeaderChar"/>
    <w:uiPriority w:val="99"/>
    <w:rsid w:val="00CD19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55"/>
    <w:rPr>
      <w:rFonts w:eastAsia="PMingLiU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rsid w:val="00C5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499DF-6197-4DA7-91CB-8A7C2D36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EP RNA SEQUENCING OF RED AND WHITE SKELETAL MUSCLE IN RESPONSE TO EXERCISE IN RAINBOW TROUT</vt:lpstr>
      <vt:lpstr>DEEP RNA SEQUENCING OF RED AND WHITE SKELETAL MUSCLE IN RESPONSE TO EXERCISE IN RAINBOW TROUT</vt:lpstr>
    </vt:vector>
  </TitlesOfParts>
  <Company>Universitat de Barcelona</Company>
  <LinksUpToDate>false</LinksUpToDate>
  <CharactersWithSpaces>1745</CharactersWithSpaces>
  <SharedDoc>false</SharedDoc>
  <HLinks>
    <vt:vector size="36" baseType="variant">
      <vt:variant>
        <vt:i4>498074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rojects/geo</vt:lpwstr>
      </vt:variant>
      <vt:variant>
        <vt:lpwstr/>
      </vt:variant>
      <vt:variant>
        <vt:i4>4325440</vt:i4>
      </vt:variant>
      <vt:variant>
        <vt:i4>12</vt:i4>
      </vt:variant>
      <vt:variant>
        <vt:i4>0</vt:i4>
      </vt:variant>
      <vt:variant>
        <vt:i4>5</vt:i4>
      </vt:variant>
      <vt:variant>
        <vt:lpwstr>http://www.genamics.com/</vt:lpwstr>
      </vt:variant>
      <vt:variant>
        <vt:lpwstr/>
      </vt:variant>
      <vt:variant>
        <vt:i4>498081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http://www.sigenae.org/</vt:lpwstr>
      </vt:variant>
      <vt:variant>
        <vt:lpwstr/>
      </vt:variant>
      <vt:variant>
        <vt:i4>4718618</vt:i4>
      </vt:variant>
      <vt:variant>
        <vt:i4>3</vt:i4>
      </vt:variant>
      <vt:variant>
        <vt:i4>0</vt:i4>
      </vt:variant>
      <vt:variant>
        <vt:i4>5</vt:i4>
      </vt:variant>
      <vt:variant>
        <vt:lpwstr>http://www.blast2go.org/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rojects/g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RNA SEQUENCING OF RED AND WHITE SKELETAL MUSCLE IN RESPONSE TO EXERCISE IN RAINBOW TROUT</dc:title>
  <dc:creator>ARJAN</dc:creator>
  <cp:lastModifiedBy>Palstra, Arjan</cp:lastModifiedBy>
  <cp:revision>2</cp:revision>
  <cp:lastPrinted>2011-09-27T08:38:00Z</cp:lastPrinted>
  <dcterms:created xsi:type="dcterms:W3CDTF">2012-12-10T14:20:00Z</dcterms:created>
  <dcterms:modified xsi:type="dcterms:W3CDTF">2012-12-10T14:20:00Z</dcterms:modified>
</cp:coreProperties>
</file>